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52" w:rsidRDefault="00F75752">
      <w:pPr>
        <w:tabs>
          <w:tab w:val="left" w:pos="2127"/>
        </w:tabs>
        <w:rPr>
          <w:rFonts w:ascii="Times New Roman" w:hAnsi="Times New Roman" w:cs="Times New Roman"/>
        </w:rPr>
      </w:pPr>
    </w:p>
    <w:p w:rsidR="00F75752" w:rsidRDefault="00F75752">
      <w:pPr>
        <w:tabs>
          <w:tab w:val="left" w:pos="2127"/>
        </w:tabs>
        <w:rPr>
          <w:rFonts w:ascii="Times New Roman" w:hAnsi="Times New Roman" w:cs="Times New Roman"/>
        </w:rPr>
      </w:pPr>
    </w:p>
    <w:p w:rsidR="00F75752" w:rsidRDefault="00B925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AÇÃO DE COORIENTAÇÃO</w:t>
      </w:r>
    </w:p>
    <w:p w:rsidR="00F75752" w:rsidRDefault="00F75752">
      <w:pPr>
        <w:rPr>
          <w:rFonts w:ascii="Times New Roman" w:hAnsi="Times New Roman" w:cs="Times New Roman"/>
        </w:rPr>
      </w:pPr>
    </w:p>
    <w:p w:rsidR="00F75752" w:rsidRDefault="00B925C6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e: </w:t>
      </w: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B925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: Colegiado do Curso-Programa PG em </w:t>
      </w:r>
      <w:r w:rsidR="00C17DC7">
        <w:rPr>
          <w:rFonts w:ascii="Times New Roman" w:hAnsi="Times New Roman" w:cs="Times New Roman"/>
          <w:sz w:val="24"/>
          <w:szCs w:val="24"/>
        </w:rPr>
        <w:t>Ciências do Movimento e Reabilitação</w:t>
      </w: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B925C6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enho através </w:t>
      </w:r>
      <w:proofErr w:type="gramStart"/>
      <w:r>
        <w:rPr>
          <w:rFonts w:ascii="Times New Roman" w:hAnsi="Times New Roman" w:cs="Times New Roman"/>
          <w:sz w:val="24"/>
          <w:szCs w:val="24"/>
        </w:rPr>
        <w:t>desta solici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o(a) docente XXXXX da universidade XXXXX cooriente o(a) disc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á sob minha orientação no Curso de Mestrado em </w:t>
      </w:r>
      <w:r w:rsidR="00C17DC7">
        <w:rPr>
          <w:rFonts w:ascii="Times New Roman" w:hAnsi="Times New Roman" w:cs="Times New Roman"/>
          <w:sz w:val="24"/>
          <w:szCs w:val="24"/>
        </w:rPr>
        <w:t>Ciências do Movimento e Reabilit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B925C6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ustifico tal solicitação devido a </w:t>
      </w:r>
      <w:proofErr w:type="gramStart"/>
      <w:r>
        <w:rPr>
          <w:rFonts w:ascii="Times New Roman" w:hAnsi="Times New Roman" w:cs="Times New Roman"/>
          <w:sz w:val="24"/>
          <w:szCs w:val="24"/>
        </w:rPr>
        <w:t>devido …</w:t>
      </w:r>
      <w:proofErr w:type="gramEnd"/>
      <w:r>
        <w:rPr>
          <w:rFonts w:ascii="Times New Roman" w:hAnsi="Times New Roman" w:cs="Times New Roman"/>
          <w:sz w:val="24"/>
          <w:szCs w:val="24"/>
        </w:rPr>
        <w:t>… (</w:t>
      </w:r>
      <w:r>
        <w:rPr>
          <w:rFonts w:ascii="Times New Roman" w:hAnsi="Times New Roman" w:cs="Times New Roman"/>
          <w:color w:val="ED1C24"/>
          <w:sz w:val="24"/>
          <w:szCs w:val="24"/>
        </w:rPr>
        <w:t>inserir temática do projet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B925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E181E"/>
          <w:sz w:val="24"/>
          <w:szCs w:val="24"/>
        </w:rPr>
        <w:t>Anexar Lattes do Coorientador preten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B925C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Maria, _____de __________de 20 ___.</w:t>
      </w: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B925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                      </w:t>
      </w:r>
    </w:p>
    <w:p w:rsidR="00F75752" w:rsidRDefault="00B925C6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Discente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F75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52" w:rsidRDefault="00B925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5752" w:rsidRDefault="00B925C6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Coorientador pretendido</w:t>
      </w:r>
    </w:p>
    <w:sectPr w:rsidR="00F75752" w:rsidSect="00F75752">
      <w:headerReference w:type="default" r:id="rId7"/>
      <w:pgSz w:w="11906" w:h="16838"/>
      <w:pgMar w:top="1701" w:right="1134" w:bottom="1134" w:left="1701" w:header="51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C6" w:rsidRDefault="00B925C6" w:rsidP="00F75752">
      <w:pPr>
        <w:spacing w:after="0" w:line="240" w:lineRule="auto"/>
      </w:pPr>
      <w:r>
        <w:separator/>
      </w:r>
    </w:p>
  </w:endnote>
  <w:endnote w:type="continuationSeparator" w:id="0">
    <w:p w:rsidR="00B925C6" w:rsidRDefault="00B925C6" w:rsidP="00F7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C6" w:rsidRDefault="00B925C6" w:rsidP="00F75752">
      <w:pPr>
        <w:spacing w:after="0" w:line="240" w:lineRule="auto"/>
      </w:pPr>
      <w:r>
        <w:separator/>
      </w:r>
    </w:p>
  </w:footnote>
  <w:footnote w:type="continuationSeparator" w:id="0">
    <w:p w:rsidR="00B925C6" w:rsidRDefault="00B925C6" w:rsidP="00F7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52" w:rsidRDefault="00F75752">
    <w:pPr>
      <w:pStyle w:val="Header"/>
      <w:rPr>
        <w:lang w:eastAsia="pt-BR"/>
      </w:rPr>
    </w:pPr>
    <w:r>
      <w:pict>
        <v:rect id="Caixa de texto 23" o:spid="_x0000_s1025" style="position:absolute;margin-left:80.75pt;margin-top:1.45pt;width:368.2pt;height:56.15pt;z-index:251658240" stroked="f" strokecolor="#3465a4" strokeweight=".18mm">
          <v:fill color2="black" o:detectmouseclick="t"/>
          <v:stroke joinstyle="round"/>
          <v:textbox>
            <w:txbxContent>
              <w:p w:rsidR="00F75752" w:rsidRDefault="00B925C6">
                <w:pPr>
                  <w:pStyle w:val="Head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Ministério da Educação</w:t>
                </w:r>
              </w:p>
              <w:p w:rsidR="00F75752" w:rsidRDefault="00B925C6">
                <w:pPr>
                  <w:pStyle w:val="Head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Universidade Federal de Santa Maria</w:t>
                </w:r>
              </w:p>
              <w:p w:rsidR="00F75752" w:rsidRDefault="00B925C6">
                <w:pPr>
                  <w:pStyle w:val="Contedodoquadro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Centro de Educação Física e Desportos</w:t>
                </w:r>
              </w:p>
              <w:p w:rsidR="00F75752" w:rsidRDefault="00B925C6">
                <w:pPr>
                  <w:pStyle w:val="Contedodoquadro"/>
                  <w:spacing w:after="0" w:line="240" w:lineRule="auto"/>
                  <w:rPr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Curso-Programa PG em </w:t>
                </w:r>
                <w:r w:rsidR="00C17DC7">
                  <w:rPr>
                    <w:rFonts w:ascii="Times New Roman" w:hAnsi="Times New Roman" w:cs="Times New Roman"/>
                    <w:sz w:val="24"/>
                    <w:szCs w:val="24"/>
                  </w:rPr>
                  <w:t>Ciências do Movimento e Reabilitação</w:t>
                </w:r>
              </w:p>
            </w:txbxContent>
          </v:textbox>
          <w10:wrap type="square"/>
        </v:rect>
      </w:pict>
    </w:r>
    <w:r w:rsidR="00B925C6">
      <w:rPr>
        <w:noProof/>
        <w:lang w:eastAsia="pt-BR"/>
      </w:rPr>
      <w:drawing>
        <wp:anchor distT="0" distB="0" distL="0" distR="252095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285" y="0"/>
              <wp:lineTo x="3961" y="883"/>
              <wp:lineTo x="-127" y="5052"/>
              <wp:lineTo x="-127" y="16419"/>
              <wp:lineTo x="4473" y="20461"/>
              <wp:lineTo x="7285" y="20461"/>
              <wp:lineTo x="12780" y="20461"/>
              <wp:lineTo x="15081" y="20461"/>
              <wp:lineTo x="20577" y="15914"/>
              <wp:lineTo x="20577" y="4041"/>
              <wp:lineTo x="15081" y="0"/>
              <wp:lineTo x="9585" y="0"/>
              <wp:lineTo x="7285" y="0"/>
            </wp:wrapPolygon>
          </wp:wrapTight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5C6">
      <w:rPr>
        <w:lang w:eastAsia="pt-BR"/>
      </w:rPr>
      <w:softHyphen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5752"/>
    <w:rsid w:val="00B925C6"/>
    <w:rsid w:val="00C17DC7"/>
    <w:rsid w:val="00F7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52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3436CC"/>
  </w:style>
  <w:style w:type="character" w:customStyle="1" w:styleId="RodapChar">
    <w:name w:val="Rodapé Char"/>
    <w:basedOn w:val="Fontepargpadro"/>
    <w:link w:val="Footer"/>
    <w:uiPriority w:val="99"/>
    <w:qFormat/>
    <w:rsid w:val="003436CC"/>
  </w:style>
  <w:style w:type="character" w:customStyle="1" w:styleId="LinkdaInternet">
    <w:name w:val="Link da Internet"/>
    <w:basedOn w:val="Fontepargpadro"/>
    <w:uiPriority w:val="99"/>
    <w:unhideWhenUsed/>
    <w:rsid w:val="004E2EB5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F757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75752"/>
    <w:pPr>
      <w:spacing w:after="140" w:line="276" w:lineRule="auto"/>
    </w:pPr>
  </w:style>
  <w:style w:type="paragraph" w:styleId="Lista">
    <w:name w:val="List"/>
    <w:basedOn w:val="Corpodetexto"/>
    <w:rsid w:val="00F75752"/>
    <w:rPr>
      <w:rFonts w:cs="Arial"/>
    </w:rPr>
  </w:style>
  <w:style w:type="paragraph" w:customStyle="1" w:styleId="Caption">
    <w:name w:val="Caption"/>
    <w:basedOn w:val="Normal"/>
    <w:qFormat/>
    <w:rsid w:val="00F757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75752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  <w:rsid w:val="00F75752"/>
  </w:style>
  <w:style w:type="paragraph" w:styleId="Cabealho">
    <w:name w:val="header"/>
    <w:basedOn w:val="Normal"/>
    <w:link w:val="CabealhoChar1"/>
    <w:uiPriority w:val="99"/>
    <w:semiHidden/>
    <w:unhideWhenUsed/>
    <w:rsid w:val="00C17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17DC7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C17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C17DC7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D4C6-B164-4F06-8FD7-C9ACF3E0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4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dc:description/>
  <cp:lastModifiedBy>pccli</cp:lastModifiedBy>
  <cp:revision>9</cp:revision>
  <dcterms:created xsi:type="dcterms:W3CDTF">2021-08-02T13:46:00Z</dcterms:created>
  <dcterms:modified xsi:type="dcterms:W3CDTF">2023-04-12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